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鸭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7988" cy="10424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988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9814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981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